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SOCIAL SCIENCES WITH COMPUTER APPLICATION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SOCIAL SCIENCES WITH COMPU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2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STATISTICS FOR THE SOCIAL SCIENCES WITH COMPU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